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ation creativity technology beauty imagination nature robotics beauty growth future innovation exploration imagination imagination creativity exploration technology knowledge journey ocean growth journey growth imagination journey adventure technology sunflower innovation technology journey exploration creativity knowledge imagination knowledge growth knowledge imagination innovation exploration imagination creativity discovery innovation mountain creativity innovation beauty crea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